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5F" w:rsidRDefault="00B7165F" w:rsidP="00B7165F">
      <w:pPr>
        <w:widowControl/>
        <w:jc w:val="left"/>
        <w:rPr>
          <w:rFonts w:ascii="黑体" w:eastAsia="黑体" w:hAnsi="Arial" w:cs="Arial"/>
          <w:color w:val="000000"/>
          <w:sz w:val="28"/>
          <w:szCs w:val="28"/>
        </w:rPr>
      </w:pPr>
      <w:r>
        <w:rPr>
          <w:rFonts w:ascii="黑体" w:eastAsia="黑体" w:hAnsi="Arial" w:cs="Arial" w:hint="eastAsia"/>
          <w:color w:val="000000"/>
          <w:sz w:val="28"/>
          <w:szCs w:val="28"/>
        </w:rPr>
        <w:t>附件2</w:t>
      </w:r>
    </w:p>
    <w:p w:rsidR="00B7165F" w:rsidRDefault="00B7165F" w:rsidP="00C41292">
      <w:pPr>
        <w:spacing w:afterLines="50" w:line="560" w:lineRule="exact"/>
        <w:jc w:val="center"/>
        <w:rPr>
          <w:rFonts w:ascii="文鼎大标宋简" w:eastAsia="文鼎大标宋简" w:hAnsi="宋体"/>
          <w:sz w:val="36"/>
          <w:szCs w:val="36"/>
        </w:rPr>
      </w:pPr>
      <w:r>
        <w:rPr>
          <w:rFonts w:ascii="文鼎大标宋简" w:eastAsia="文鼎大标宋简" w:hAnsi="宋体" w:cs="宋体" w:hint="eastAsia"/>
          <w:bCs/>
          <w:kern w:val="0"/>
          <w:sz w:val="36"/>
          <w:szCs w:val="36"/>
        </w:rPr>
        <w:t>常州大学怀德学院</w:t>
      </w:r>
      <w:r>
        <w:rPr>
          <w:rFonts w:ascii="文鼎大标宋简" w:eastAsia="文鼎大标宋简" w:hAnsi="宋体" w:hint="eastAsia"/>
          <w:sz w:val="36"/>
          <w:szCs w:val="36"/>
        </w:rPr>
        <w:t>差旅费特殊事项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4111"/>
        <w:gridCol w:w="2833"/>
      </w:tblGrid>
      <w:tr w:rsidR="00B7165F" w:rsidTr="000A33C8">
        <w:trPr>
          <w:trHeight w:val="496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出差人单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出差人姓名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经费名称/经费编号</w:t>
            </w:r>
          </w:p>
        </w:tc>
      </w:tr>
      <w:tr w:rsidR="00B7165F" w:rsidTr="000A33C8">
        <w:trPr>
          <w:trHeight w:val="119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B7165F" w:rsidTr="000A33C8">
        <w:trPr>
          <w:trHeight w:val="3452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项说明</w:t>
            </w:r>
          </w:p>
          <w:p w:rsidR="00B7165F" w:rsidRDefault="00B7165F" w:rsidP="000A33C8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可附页）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B7165F" w:rsidRDefault="00B7165F" w:rsidP="000A33C8">
            <w:pPr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B7165F" w:rsidTr="000A33C8">
        <w:trPr>
          <w:trHeight w:val="978"/>
          <w:jc w:val="center"/>
        </w:trPr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60" w:lineRule="exact"/>
              <w:ind w:firstLineChars="200" w:firstLine="56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需说明的事项包括1、无住宿费发票（附有效证明）2、车票、船票、机票、登机牌丢失（附相关证明材料）3、其他特殊事项</w:t>
            </w:r>
          </w:p>
        </w:tc>
      </w:tr>
      <w:tr w:rsidR="00B7165F" w:rsidTr="000A33C8">
        <w:trPr>
          <w:trHeight w:val="1076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出差人声明</w:t>
            </w:r>
          </w:p>
          <w:p w:rsidR="00B7165F" w:rsidRDefault="00B7165F" w:rsidP="000A33C8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60" w:lineRule="exact"/>
              <w:ind w:firstLineChars="200" w:firstLine="56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我已知晓上级及学院有关差旅费报销政策，并对此次出差事项的真实性、合理性、相关性负责。</w:t>
            </w:r>
          </w:p>
          <w:p w:rsidR="00B7165F" w:rsidRDefault="00B7165F" w:rsidP="000A33C8">
            <w:pPr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B7165F" w:rsidRDefault="00B7165F" w:rsidP="000A33C8">
            <w:pPr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B7165F" w:rsidRDefault="00B7165F" w:rsidP="000A33C8">
            <w:pPr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声明人（签字）：  </w:t>
            </w:r>
          </w:p>
          <w:p w:rsidR="00B7165F" w:rsidRDefault="00B7165F" w:rsidP="000A33C8">
            <w:pPr>
              <w:spacing w:line="360" w:lineRule="exact"/>
              <w:ind w:firstLineChars="1150" w:firstLine="32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年   月   日</w:t>
            </w:r>
          </w:p>
        </w:tc>
      </w:tr>
      <w:tr w:rsidR="00B7165F" w:rsidTr="000A33C8">
        <w:trPr>
          <w:trHeight w:val="1661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同行证明人</w:t>
            </w:r>
          </w:p>
          <w:p w:rsidR="00B7165F" w:rsidRDefault="00B7165F" w:rsidP="000A33C8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如单人出差，无需同行证明人签字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签字：             </w:t>
            </w:r>
          </w:p>
          <w:p w:rsidR="00B7165F" w:rsidRDefault="00B7165F" w:rsidP="000A33C8">
            <w:pPr>
              <w:spacing w:line="360" w:lineRule="exact"/>
              <w:ind w:firstLineChars="1150" w:firstLine="32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年   月   日</w:t>
            </w:r>
          </w:p>
        </w:tc>
      </w:tr>
      <w:tr w:rsidR="00B7165F" w:rsidTr="000A33C8">
        <w:trPr>
          <w:trHeight w:val="1543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位（项目）</w:t>
            </w:r>
          </w:p>
          <w:p w:rsidR="00B7165F" w:rsidRDefault="00B7165F" w:rsidP="000A33C8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负责人审核意见（签字）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5F" w:rsidRDefault="00B7165F" w:rsidP="000A33C8">
            <w:pPr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B7165F" w:rsidRDefault="00B7165F" w:rsidP="000A33C8">
            <w:pPr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单位（项目）负责人：           </w:t>
            </w:r>
          </w:p>
          <w:p w:rsidR="00B7165F" w:rsidRDefault="00B7165F" w:rsidP="000A33C8">
            <w:pPr>
              <w:spacing w:line="360" w:lineRule="exact"/>
              <w:ind w:firstLineChars="1400" w:firstLine="39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年   月   日</w:t>
            </w:r>
          </w:p>
        </w:tc>
      </w:tr>
    </w:tbl>
    <w:p w:rsidR="00B7165F" w:rsidRDefault="00B7165F" w:rsidP="00B7165F">
      <w:pPr>
        <w:tabs>
          <w:tab w:val="left" w:pos="2982"/>
        </w:tabs>
        <w:adjustRightInd w:val="0"/>
        <w:snapToGrid w:val="0"/>
        <w:spacing w:line="360" w:lineRule="exact"/>
        <w:rPr>
          <w:rFonts w:ascii="仿宋_GB2312" w:eastAsia="仿宋_GB2312" w:hAnsi="宋体"/>
          <w:sz w:val="28"/>
          <w:szCs w:val="28"/>
        </w:rPr>
      </w:pPr>
    </w:p>
    <w:p w:rsidR="00B7165F" w:rsidRDefault="00B7165F" w:rsidP="00B7165F">
      <w:pPr>
        <w:tabs>
          <w:tab w:val="left" w:pos="2982"/>
        </w:tabs>
        <w:adjustRightInd w:val="0"/>
        <w:snapToGrid w:val="0"/>
        <w:spacing w:line="240" w:lineRule="atLeast"/>
        <w:rPr>
          <w:rFonts w:ascii="宋体" w:hAnsi="宋体"/>
          <w:sz w:val="11"/>
          <w:szCs w:val="11"/>
        </w:rPr>
      </w:pPr>
    </w:p>
    <w:p w:rsidR="00B7165F" w:rsidRDefault="00B7165F" w:rsidP="00B7165F">
      <w:pPr>
        <w:tabs>
          <w:tab w:val="left" w:pos="2982"/>
        </w:tabs>
        <w:adjustRightInd w:val="0"/>
        <w:snapToGrid w:val="0"/>
        <w:spacing w:line="240" w:lineRule="atLeast"/>
        <w:rPr>
          <w:rFonts w:ascii="宋体" w:hAnsi="宋体"/>
          <w:sz w:val="11"/>
          <w:szCs w:val="11"/>
        </w:rPr>
      </w:pPr>
    </w:p>
    <w:p w:rsidR="00B7165F" w:rsidRDefault="00B7165F" w:rsidP="00B7165F">
      <w:pPr>
        <w:tabs>
          <w:tab w:val="left" w:pos="2982"/>
        </w:tabs>
        <w:adjustRightInd w:val="0"/>
        <w:snapToGrid w:val="0"/>
        <w:spacing w:line="240" w:lineRule="atLeast"/>
        <w:rPr>
          <w:rFonts w:ascii="宋体" w:hAnsi="宋体"/>
          <w:sz w:val="11"/>
          <w:szCs w:val="11"/>
        </w:rPr>
      </w:pPr>
    </w:p>
    <w:p w:rsidR="00B7165F" w:rsidRDefault="00B7165F" w:rsidP="00B7165F">
      <w:pPr>
        <w:tabs>
          <w:tab w:val="left" w:pos="2982"/>
        </w:tabs>
        <w:adjustRightInd w:val="0"/>
        <w:snapToGrid w:val="0"/>
        <w:spacing w:line="240" w:lineRule="atLeast"/>
        <w:rPr>
          <w:rFonts w:ascii="宋体" w:hAnsi="宋体"/>
          <w:sz w:val="11"/>
          <w:szCs w:val="11"/>
        </w:rPr>
      </w:pPr>
    </w:p>
    <w:sectPr w:rsidR="00B7165F" w:rsidSect="00E17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1" w:footer="99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7D6" w:rsidRDefault="00E957D6" w:rsidP="0015376C">
      <w:r>
        <w:separator/>
      </w:r>
    </w:p>
  </w:endnote>
  <w:endnote w:type="continuationSeparator" w:id="0">
    <w:p w:rsidR="00E957D6" w:rsidRDefault="00E957D6" w:rsidP="00153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Default="00DD6F49">
    <w:pPr>
      <w:pStyle w:val="a4"/>
    </w:pPr>
    <w:r>
      <w:rPr>
        <w:rFonts w:hint="eastAsia"/>
      </w:rPr>
      <w:t>-</w:t>
    </w:r>
    <w:r w:rsidR="004216C0">
      <w:fldChar w:fldCharType="begin"/>
    </w:r>
    <w:r>
      <w:instrText>PAGE   \* MERGEFORMAT</w:instrText>
    </w:r>
    <w:r w:rsidR="004216C0">
      <w:fldChar w:fldCharType="separate"/>
    </w:r>
    <w:r w:rsidR="00C41292" w:rsidRPr="00C41292">
      <w:rPr>
        <w:noProof/>
        <w:lang w:val="zh-CN"/>
      </w:rPr>
      <w:t>2</w:t>
    </w:r>
    <w:r w:rsidR="004216C0">
      <w:fldChar w:fldCharType="end"/>
    </w:r>
    <w:r>
      <w:rPr>
        <w:rFonts w:hint="eastAsia"/>
      </w:rPr>
      <w:t>-</w:t>
    </w:r>
  </w:p>
  <w:p w:rsidR="00DD6F49" w:rsidRDefault="00DD6F4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Default="00DD6F49">
    <w:pPr>
      <w:pStyle w:val="a4"/>
      <w:jc w:val="right"/>
    </w:pPr>
    <w:r>
      <w:rPr>
        <w:rFonts w:hint="eastAsia"/>
      </w:rPr>
      <w:t>-</w:t>
    </w:r>
    <w:r w:rsidR="004216C0">
      <w:fldChar w:fldCharType="begin"/>
    </w:r>
    <w:r>
      <w:instrText>PAGE   \* MERGEFORMAT</w:instrText>
    </w:r>
    <w:r w:rsidR="004216C0">
      <w:fldChar w:fldCharType="separate"/>
    </w:r>
    <w:r w:rsidR="007429AD" w:rsidRPr="007429AD">
      <w:rPr>
        <w:noProof/>
        <w:lang w:val="zh-CN"/>
      </w:rPr>
      <w:t>3</w:t>
    </w:r>
    <w:r w:rsidR="004216C0">
      <w:fldChar w:fldCharType="end"/>
    </w:r>
    <w:r>
      <w:rPr>
        <w:rFonts w:hint="eastAsia"/>
      </w:rPr>
      <w:t>-</w:t>
    </w:r>
  </w:p>
  <w:p w:rsidR="00DD6F49" w:rsidRDefault="00DD6F4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92" w:rsidRDefault="00C412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7D6" w:rsidRDefault="00E957D6" w:rsidP="0015376C">
      <w:r>
        <w:separator/>
      </w:r>
    </w:p>
  </w:footnote>
  <w:footnote w:type="continuationSeparator" w:id="0">
    <w:p w:rsidR="00E957D6" w:rsidRDefault="00E957D6" w:rsidP="00153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Pr="00DD6F49" w:rsidRDefault="00DD6F49" w:rsidP="00DD6F49">
    <w:r>
      <w:rPr>
        <w:rFonts w:hint="eastAsia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Pr="00DD6F49" w:rsidRDefault="00DD6F49" w:rsidP="00DD6F49">
    <w:r>
      <w:rPr>
        <w:rFonts w:hint="eastAsi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Pr="00DD6F49" w:rsidRDefault="00DD6F49" w:rsidP="00DD6F49"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0FA8"/>
    <w:multiLevelType w:val="multilevel"/>
    <w:tmpl w:val="2D500FA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4A38D2"/>
    <w:multiLevelType w:val="singleLevel"/>
    <w:tmpl w:val="584A38D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50BDFB"/>
    <w:multiLevelType w:val="singleLevel"/>
    <w:tmpl w:val="5850BDFB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B457195"/>
    <w:rsid w:val="0007710E"/>
    <w:rsid w:val="001050B3"/>
    <w:rsid w:val="00114C5A"/>
    <w:rsid w:val="0013469B"/>
    <w:rsid w:val="00147771"/>
    <w:rsid w:val="0015376C"/>
    <w:rsid w:val="00177F93"/>
    <w:rsid w:val="00210DAA"/>
    <w:rsid w:val="0021597B"/>
    <w:rsid w:val="00215A12"/>
    <w:rsid w:val="00216C49"/>
    <w:rsid w:val="00226FB5"/>
    <w:rsid w:val="0025350F"/>
    <w:rsid w:val="002B49F1"/>
    <w:rsid w:val="002D5EB1"/>
    <w:rsid w:val="00357C01"/>
    <w:rsid w:val="0036359B"/>
    <w:rsid w:val="00372064"/>
    <w:rsid w:val="00376D42"/>
    <w:rsid w:val="003971D1"/>
    <w:rsid w:val="003A37B6"/>
    <w:rsid w:val="003E38FA"/>
    <w:rsid w:val="003E5BB1"/>
    <w:rsid w:val="003E715D"/>
    <w:rsid w:val="004216C0"/>
    <w:rsid w:val="0042227C"/>
    <w:rsid w:val="00445C64"/>
    <w:rsid w:val="00464A4C"/>
    <w:rsid w:val="004B1B80"/>
    <w:rsid w:val="004B2A09"/>
    <w:rsid w:val="004F3250"/>
    <w:rsid w:val="004F3B09"/>
    <w:rsid w:val="00551776"/>
    <w:rsid w:val="005F75F1"/>
    <w:rsid w:val="005F7801"/>
    <w:rsid w:val="00607F25"/>
    <w:rsid w:val="0063147D"/>
    <w:rsid w:val="006427FA"/>
    <w:rsid w:val="00643533"/>
    <w:rsid w:val="00667C05"/>
    <w:rsid w:val="0068627F"/>
    <w:rsid w:val="006A5C6A"/>
    <w:rsid w:val="006E2695"/>
    <w:rsid w:val="00705C7F"/>
    <w:rsid w:val="007429AD"/>
    <w:rsid w:val="0078740A"/>
    <w:rsid w:val="007A7132"/>
    <w:rsid w:val="007D7907"/>
    <w:rsid w:val="007E5E39"/>
    <w:rsid w:val="00864C9F"/>
    <w:rsid w:val="008E6E7B"/>
    <w:rsid w:val="008F3B05"/>
    <w:rsid w:val="00912330"/>
    <w:rsid w:val="0094212C"/>
    <w:rsid w:val="00A0201C"/>
    <w:rsid w:val="00A3323F"/>
    <w:rsid w:val="00A443C9"/>
    <w:rsid w:val="00A47FC4"/>
    <w:rsid w:val="00A5596C"/>
    <w:rsid w:val="00B1564A"/>
    <w:rsid w:val="00B22B20"/>
    <w:rsid w:val="00B660A9"/>
    <w:rsid w:val="00B7165F"/>
    <w:rsid w:val="00B94147"/>
    <w:rsid w:val="00B95B35"/>
    <w:rsid w:val="00BB7788"/>
    <w:rsid w:val="00BC282A"/>
    <w:rsid w:val="00BD482D"/>
    <w:rsid w:val="00C33D2C"/>
    <w:rsid w:val="00C41292"/>
    <w:rsid w:val="00C61692"/>
    <w:rsid w:val="00C92B0B"/>
    <w:rsid w:val="00CE2233"/>
    <w:rsid w:val="00CE50FD"/>
    <w:rsid w:val="00CF7EAC"/>
    <w:rsid w:val="00D00AF7"/>
    <w:rsid w:val="00D60230"/>
    <w:rsid w:val="00D644BC"/>
    <w:rsid w:val="00D761CD"/>
    <w:rsid w:val="00DB3BB4"/>
    <w:rsid w:val="00DB65BB"/>
    <w:rsid w:val="00DD6F49"/>
    <w:rsid w:val="00DF3E13"/>
    <w:rsid w:val="00E17A31"/>
    <w:rsid w:val="00E957D6"/>
    <w:rsid w:val="00E96B89"/>
    <w:rsid w:val="00EC4AF8"/>
    <w:rsid w:val="00EF3794"/>
    <w:rsid w:val="00F0162E"/>
    <w:rsid w:val="00F10C75"/>
    <w:rsid w:val="00F73D83"/>
    <w:rsid w:val="00F8057D"/>
    <w:rsid w:val="00FD1A07"/>
    <w:rsid w:val="00FD4EEA"/>
    <w:rsid w:val="08B84D5E"/>
    <w:rsid w:val="17176A71"/>
    <w:rsid w:val="264F3D3A"/>
    <w:rsid w:val="275615C5"/>
    <w:rsid w:val="2BD40774"/>
    <w:rsid w:val="2CF5032A"/>
    <w:rsid w:val="3A335D0B"/>
    <w:rsid w:val="4B457195"/>
    <w:rsid w:val="4D1E6214"/>
    <w:rsid w:val="511D7DB8"/>
    <w:rsid w:val="589B20C4"/>
    <w:rsid w:val="5F4253D5"/>
    <w:rsid w:val="715D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AF8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unhideWhenUsed/>
    <w:qFormat/>
    <w:rsid w:val="00EC4AF8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C4AF8"/>
    <w:pPr>
      <w:ind w:firstLineChars="200" w:firstLine="420"/>
    </w:pPr>
  </w:style>
  <w:style w:type="paragraph" w:styleId="a4">
    <w:name w:val="footer"/>
    <w:basedOn w:val="a"/>
    <w:link w:val="Char"/>
    <w:uiPriority w:val="99"/>
    <w:qFormat/>
    <w:rsid w:val="00EC4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EC4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EC4A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1">
    <w:name w:val="样式101"/>
    <w:basedOn w:val="a3"/>
    <w:qFormat/>
    <w:rsid w:val="00EC4AF8"/>
    <w:pPr>
      <w:adjustRightInd w:val="0"/>
      <w:snapToGrid w:val="0"/>
      <w:spacing w:line="360" w:lineRule="exact"/>
      <w:ind w:firstLine="480"/>
    </w:pPr>
    <w:rPr>
      <w:rFonts w:eastAsia="仿宋_GB2312" w:hAnsi="宋体"/>
      <w:bCs/>
      <w:sz w:val="24"/>
    </w:rPr>
  </w:style>
  <w:style w:type="paragraph" w:customStyle="1" w:styleId="GB2312">
    <w:name w:val="样式 (中文) 仿宋_GB2312"/>
    <w:basedOn w:val="a"/>
    <w:qFormat/>
    <w:rsid w:val="00EC4AF8"/>
    <w:pPr>
      <w:ind w:firstLineChars="200" w:firstLine="600"/>
    </w:pPr>
    <w:rPr>
      <w:rFonts w:eastAsia="仿宋_GB2312"/>
      <w:sz w:val="30"/>
      <w:szCs w:val="20"/>
    </w:rPr>
  </w:style>
  <w:style w:type="character" w:customStyle="1" w:styleId="Char0">
    <w:name w:val="页眉 Char"/>
    <w:basedOn w:val="a0"/>
    <w:link w:val="a5"/>
    <w:qFormat/>
    <w:rsid w:val="00EC4AF8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EC4AF8"/>
    <w:rPr>
      <w:kern w:val="2"/>
      <w:sz w:val="18"/>
      <w:szCs w:val="18"/>
    </w:rPr>
  </w:style>
  <w:style w:type="paragraph" w:customStyle="1" w:styleId="111">
    <w:name w:val="样式111"/>
    <w:basedOn w:val="a"/>
    <w:qFormat/>
    <w:rsid w:val="00EC4AF8"/>
    <w:pPr>
      <w:widowControl/>
      <w:wordWrap w:val="0"/>
      <w:spacing w:beforeLines="150" w:afterLines="100" w:line="480" w:lineRule="exact"/>
      <w:jc w:val="center"/>
    </w:pPr>
    <w:rPr>
      <w:rFonts w:ascii="仿宋_GB2312" w:eastAsia="仿宋_GB2312" w:hAnsi="Arial" w:cs="Arial"/>
      <w:b/>
      <w:color w:val="000000"/>
      <w:kern w:val="0"/>
      <w:sz w:val="32"/>
      <w:szCs w:val="32"/>
    </w:rPr>
  </w:style>
  <w:style w:type="paragraph" w:styleId="a7">
    <w:name w:val="Balloon Text"/>
    <w:basedOn w:val="a"/>
    <w:link w:val="Char1"/>
    <w:rsid w:val="00DD6F49"/>
    <w:rPr>
      <w:sz w:val="18"/>
      <w:szCs w:val="18"/>
    </w:rPr>
  </w:style>
  <w:style w:type="character" w:customStyle="1" w:styleId="Char1">
    <w:name w:val="批注框文本 Char"/>
    <w:basedOn w:val="a0"/>
    <w:link w:val="a7"/>
    <w:rsid w:val="00DD6F49"/>
    <w:rPr>
      <w:kern w:val="2"/>
      <w:sz w:val="18"/>
      <w:szCs w:val="18"/>
    </w:rPr>
  </w:style>
  <w:style w:type="paragraph" w:styleId="a8">
    <w:name w:val="Date"/>
    <w:basedOn w:val="a"/>
    <w:next w:val="a"/>
    <w:link w:val="Char2"/>
    <w:rsid w:val="00864C9F"/>
    <w:pPr>
      <w:ind w:leftChars="2500" w:left="100"/>
    </w:pPr>
  </w:style>
  <w:style w:type="character" w:customStyle="1" w:styleId="Char2">
    <w:name w:val="日期 Char"/>
    <w:basedOn w:val="a0"/>
    <w:link w:val="a8"/>
    <w:rsid w:val="00864C9F"/>
    <w:rPr>
      <w:kern w:val="2"/>
      <w:sz w:val="21"/>
      <w:szCs w:val="24"/>
    </w:rPr>
  </w:style>
  <w:style w:type="character" w:styleId="a9">
    <w:name w:val="page number"/>
    <w:basedOn w:val="a0"/>
    <w:rsid w:val="00643533"/>
  </w:style>
  <w:style w:type="paragraph" w:customStyle="1" w:styleId="Char3">
    <w:name w:val="Char"/>
    <w:basedOn w:val="a"/>
    <w:rsid w:val="00643533"/>
    <w:pPr>
      <w:snapToGrid w:val="0"/>
      <w:spacing w:line="360" w:lineRule="auto"/>
      <w:ind w:firstLineChars="200" w:firstLine="200"/>
    </w:pPr>
    <w:rPr>
      <w:rFonts w:ascii="Times New Roman" w:eastAsia="仿宋_GB2312" w:hAnsi="Times New Roman"/>
      <w:sz w:val="24"/>
    </w:rPr>
  </w:style>
  <w:style w:type="table" w:styleId="aa">
    <w:name w:val="Table Grid"/>
    <w:basedOn w:val="a1"/>
    <w:qFormat/>
    <w:rsid w:val="00E17A3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335AAA-FE0C-4DC0-B8FE-C405A482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03-20T08:51:00Z</cp:lastPrinted>
  <dcterms:created xsi:type="dcterms:W3CDTF">2018-09-25T06:45:00Z</dcterms:created>
  <dcterms:modified xsi:type="dcterms:W3CDTF">2018-09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